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17BAE" w14:textId="77777777" w:rsidR="00562859" w:rsidRPr="00C41539" w:rsidRDefault="00562859" w:rsidP="00562859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bookmarkStart w:id="0" w:name="_Hlk98915270"/>
      <w:r w:rsidRPr="00C41539">
        <w:rPr>
          <w:rFonts w:ascii="Times New Roman" w:hAnsi="Times New Roman"/>
          <w:sz w:val="24"/>
          <w:szCs w:val="24"/>
          <w:lang w:eastAsia="ru-RU"/>
        </w:rPr>
        <w:t xml:space="preserve">от «___» ___________ 20__ г. № ___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C41539">
        <w:rPr>
          <w:rFonts w:ascii="Times New Roman" w:hAnsi="Times New Roman"/>
          <w:sz w:val="24"/>
          <w:szCs w:val="24"/>
          <w:lang w:eastAsia="ru-RU"/>
        </w:rPr>
        <w:t xml:space="preserve">                 Руководителю министерства финансов ПМР</w:t>
      </w:r>
    </w:p>
    <w:p w14:paraId="37A76E54" w14:textId="42158D9C" w:rsidR="00DA1BA7" w:rsidRDefault="00737C1F" w:rsidP="00365F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E891469" w14:textId="7EC566ED" w:rsidR="00737C1F" w:rsidRPr="00DA1BA7" w:rsidRDefault="00737C1F" w:rsidP="00737C1F">
      <w:pPr>
        <w:spacing w:after="0" w:line="240" w:lineRule="auto"/>
        <w:ind w:right="566"/>
        <w:jc w:val="right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  <w:sz w:val="12"/>
          <w:szCs w:val="12"/>
        </w:rPr>
        <w:t>(</w:t>
      </w:r>
      <w:r>
        <w:rPr>
          <w:rFonts w:ascii="Times New Roman" w:hAnsi="Times New Roman" w:cs="Times New Roman"/>
          <w:sz w:val="12"/>
          <w:szCs w:val="12"/>
        </w:rPr>
        <w:t>должность и Ф.И.О руководителя министерства</w:t>
      </w:r>
      <w:r w:rsidRPr="00DA1BA7">
        <w:rPr>
          <w:rFonts w:ascii="Times New Roman" w:hAnsi="Times New Roman" w:cs="Times New Roman"/>
          <w:sz w:val="12"/>
          <w:szCs w:val="12"/>
        </w:rPr>
        <w:t>)</w:t>
      </w:r>
    </w:p>
    <w:p w14:paraId="6D59087F" w14:textId="2622A8AB" w:rsidR="00737C1F" w:rsidRDefault="00737C1F" w:rsidP="00737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AAD74B3" w14:textId="3EF02B7F" w:rsidR="00737C1F" w:rsidRDefault="00737C1F" w:rsidP="00737C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bookmarkEnd w:id="0"/>
    </w:p>
    <w:p w14:paraId="0547D723" w14:textId="171A3784" w:rsidR="00DA1BA7" w:rsidRDefault="006B20C0" w:rsidP="00A771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</w:t>
      </w:r>
      <w:r w:rsidR="006652EE">
        <w:rPr>
          <w:rFonts w:ascii="Times New Roman" w:hAnsi="Times New Roman" w:cs="Times New Roman"/>
        </w:rPr>
        <w:t>__</w:t>
      </w:r>
      <w:r w:rsidRPr="00DA1BA7">
        <w:rPr>
          <w:rFonts w:ascii="Times New Roman" w:hAnsi="Times New Roman" w:cs="Times New Roman"/>
        </w:rPr>
        <w:t>______________________________</w:t>
      </w:r>
    </w:p>
    <w:p w14:paraId="656AEBD4" w14:textId="6A190A6B" w:rsidR="006B20C0" w:rsidRPr="00DA1BA7" w:rsidRDefault="006B20C0" w:rsidP="006652EE">
      <w:pPr>
        <w:spacing w:after="0" w:line="240" w:lineRule="auto"/>
        <w:ind w:right="140"/>
        <w:jc w:val="right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  <w:sz w:val="12"/>
          <w:szCs w:val="12"/>
        </w:rPr>
        <w:t>(организационно-правовая форма, наименование организации)</w:t>
      </w:r>
    </w:p>
    <w:p w14:paraId="75F2D575" w14:textId="77777777" w:rsidR="00DA1BA7" w:rsidRPr="006652EE" w:rsidRDefault="006B20C0" w:rsidP="006B20C0">
      <w:pPr>
        <w:tabs>
          <w:tab w:val="left" w:pos="9355"/>
        </w:tabs>
        <w:spacing w:after="0" w:line="24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652EE">
        <w:rPr>
          <w:rFonts w:ascii="Times New Roman" w:hAnsi="Times New Roman" w:cs="Times New Roman"/>
          <w:sz w:val="24"/>
          <w:szCs w:val="24"/>
        </w:rPr>
        <w:t xml:space="preserve">юридический </w:t>
      </w:r>
      <w:proofErr w:type="gramStart"/>
      <w:r w:rsidRPr="006652E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6652EE">
        <w:rPr>
          <w:rFonts w:ascii="Times New Roman" w:hAnsi="Times New Roman" w:cs="Times New Roman"/>
          <w:sz w:val="24"/>
          <w:szCs w:val="24"/>
        </w:rPr>
        <w:t>_____________</w:t>
      </w:r>
    </w:p>
    <w:p w14:paraId="0167A298" w14:textId="5840D2BF" w:rsidR="00DA1BA7" w:rsidRDefault="006B20C0" w:rsidP="006B20C0">
      <w:pPr>
        <w:tabs>
          <w:tab w:val="left" w:pos="9355"/>
        </w:tabs>
        <w:spacing w:after="0" w:line="240" w:lineRule="auto"/>
        <w:mirrorIndents/>
        <w:jc w:val="right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</w:t>
      </w:r>
      <w:r w:rsidR="006652EE">
        <w:rPr>
          <w:rFonts w:ascii="Times New Roman" w:hAnsi="Times New Roman" w:cs="Times New Roman"/>
        </w:rPr>
        <w:t>___</w:t>
      </w:r>
      <w:r w:rsidRPr="00DA1BA7">
        <w:rPr>
          <w:rFonts w:ascii="Times New Roman" w:hAnsi="Times New Roman" w:cs="Times New Roman"/>
        </w:rPr>
        <w:t>____________________________</w:t>
      </w:r>
    </w:p>
    <w:p w14:paraId="04A0CEAD" w14:textId="42DBB2D0" w:rsidR="006B20C0" w:rsidRPr="006652EE" w:rsidRDefault="006B20C0" w:rsidP="006B20C0">
      <w:pPr>
        <w:tabs>
          <w:tab w:val="left" w:pos="9355"/>
        </w:tabs>
        <w:spacing w:after="0" w:line="24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652EE">
        <w:rPr>
          <w:rFonts w:ascii="Times New Roman" w:hAnsi="Times New Roman" w:cs="Times New Roman"/>
          <w:sz w:val="24"/>
          <w:szCs w:val="24"/>
        </w:rPr>
        <w:t>тел.____________________________</w:t>
      </w:r>
    </w:p>
    <w:p w14:paraId="2DD916FF" w14:textId="77777777" w:rsidR="00DA1BA7" w:rsidRPr="006652EE" w:rsidRDefault="006B20C0" w:rsidP="006B20C0">
      <w:pPr>
        <w:spacing w:after="0" w:line="24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6652EE"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 w:rsidRPr="006652EE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6652EE">
        <w:rPr>
          <w:rFonts w:ascii="Times New Roman" w:hAnsi="Times New Roman" w:cs="Times New Roman"/>
          <w:sz w:val="24"/>
          <w:szCs w:val="24"/>
        </w:rPr>
        <w:t>________________</w:t>
      </w:r>
    </w:p>
    <w:p w14:paraId="282570C8" w14:textId="793B8980" w:rsidR="006B20C0" w:rsidRPr="00DA1BA7" w:rsidRDefault="00DA1BA7" w:rsidP="006B20C0">
      <w:pPr>
        <w:spacing w:after="0" w:line="240" w:lineRule="auto"/>
        <w:mirrorIndents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6652E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</w:t>
      </w:r>
      <w:r w:rsidR="006B20C0" w:rsidRPr="00DA1BA7">
        <w:rPr>
          <w:rFonts w:ascii="Times New Roman" w:hAnsi="Times New Roman" w:cs="Times New Roman"/>
        </w:rPr>
        <w:t>_______________________</w:t>
      </w:r>
    </w:p>
    <w:p w14:paraId="3F646965" w14:textId="77777777" w:rsidR="00632806" w:rsidRPr="00DA1BA7" w:rsidRDefault="00632806" w:rsidP="00D769EF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2C1F23" w14:textId="77777777" w:rsidR="00632806" w:rsidRPr="00DA1BA7" w:rsidRDefault="00632806" w:rsidP="0063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BA7">
        <w:rPr>
          <w:rFonts w:ascii="Times New Roman" w:hAnsi="Times New Roman" w:cs="Times New Roman"/>
          <w:sz w:val="24"/>
          <w:szCs w:val="24"/>
        </w:rPr>
        <w:t>Заявление</w:t>
      </w:r>
    </w:p>
    <w:p w14:paraId="59B33437" w14:textId="77777777" w:rsidR="00632806" w:rsidRPr="00DA1BA7" w:rsidRDefault="00632806" w:rsidP="00632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70C27" w14:textId="09FBF02B" w:rsidR="00632806" w:rsidRPr="00DA1BA7" w:rsidRDefault="00AF06A9" w:rsidP="00DA1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  <w:sz w:val="24"/>
          <w:szCs w:val="24"/>
        </w:rPr>
        <w:t>Прошу выдать разрешение на проведение</w:t>
      </w:r>
      <w:r w:rsidR="00170429" w:rsidRPr="00DA1BA7">
        <w:rPr>
          <w:rFonts w:ascii="Times New Roman" w:hAnsi="Times New Roman" w:cs="Times New Roman"/>
          <w:sz w:val="24"/>
          <w:szCs w:val="24"/>
        </w:rPr>
        <w:t xml:space="preserve"> конкретной</w:t>
      </w:r>
      <w:r w:rsidRPr="00DA1BA7">
        <w:rPr>
          <w:rFonts w:ascii="Times New Roman" w:hAnsi="Times New Roman" w:cs="Times New Roman"/>
          <w:sz w:val="24"/>
          <w:szCs w:val="24"/>
        </w:rPr>
        <w:t xml:space="preserve"> лотереи</w:t>
      </w:r>
      <w:r w:rsidR="00DA1BA7">
        <w:rPr>
          <w:rFonts w:ascii="Times New Roman" w:hAnsi="Times New Roman" w:cs="Times New Roman"/>
          <w:sz w:val="24"/>
          <w:szCs w:val="24"/>
        </w:rPr>
        <w:t xml:space="preserve"> </w:t>
      </w:r>
      <w:r w:rsidRPr="00DA1BA7">
        <w:rPr>
          <w:rFonts w:ascii="Times New Roman" w:hAnsi="Times New Roman" w:cs="Times New Roman"/>
        </w:rPr>
        <w:t>_______________</w:t>
      </w:r>
      <w:r w:rsidR="00170429" w:rsidRPr="00DA1BA7">
        <w:rPr>
          <w:rFonts w:ascii="Times New Roman" w:hAnsi="Times New Roman" w:cs="Times New Roman"/>
        </w:rPr>
        <w:t>_________</w:t>
      </w:r>
      <w:r w:rsidRPr="00DA1BA7">
        <w:rPr>
          <w:rFonts w:ascii="Times New Roman" w:hAnsi="Times New Roman" w:cs="Times New Roman"/>
        </w:rPr>
        <w:t>______</w:t>
      </w:r>
      <w:r w:rsidR="0041127A">
        <w:rPr>
          <w:rFonts w:ascii="Times New Roman" w:hAnsi="Times New Roman" w:cs="Times New Roman"/>
        </w:rPr>
        <w:t>_________________________________________________________</w:t>
      </w:r>
    </w:p>
    <w:p w14:paraId="1CCA1CC5" w14:textId="0FDD0500" w:rsidR="00AF06A9" w:rsidRPr="00DA1BA7" w:rsidRDefault="00AF06A9" w:rsidP="0041127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(организационно-правовая форма, полное наименование)</w:t>
      </w:r>
    </w:p>
    <w:p w14:paraId="10BE7AED" w14:textId="1603082A" w:rsidR="00AF06A9" w:rsidRPr="0041127A" w:rsidRDefault="00AF06A9" w:rsidP="0041127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ерею планируется провести в период с</w:t>
      </w:r>
      <w:r w:rsidR="00ED64B6"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ED64B6"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64B6"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0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4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4B6"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20__</w:t>
      </w:r>
      <w:r w:rsidR="0000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27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042EA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66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890EA1" w14:textId="77777777" w:rsidR="006652EE" w:rsidRDefault="006652EE" w:rsidP="00DA1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E82E7" w14:textId="25FAE752" w:rsidR="00AF06A9" w:rsidRPr="0041127A" w:rsidRDefault="00AF06A9" w:rsidP="00DA1B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Вид лотереи:</w:t>
      </w:r>
    </w:p>
    <w:p w14:paraId="6E70C995" w14:textId="63F685B1" w:rsidR="00D0216C" w:rsidRPr="00DA1BA7" w:rsidRDefault="00D0216C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____</w:t>
      </w:r>
      <w:r w:rsidR="00B87ACC" w:rsidRPr="00DA1BA7">
        <w:rPr>
          <w:rFonts w:ascii="Times New Roman" w:hAnsi="Times New Roman" w:cs="Times New Roman"/>
        </w:rPr>
        <w:t>_____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</w:t>
      </w:r>
    </w:p>
    <w:p w14:paraId="77F24818" w14:textId="76A5D4D4" w:rsidR="00D0216C" w:rsidRPr="00DA1BA7" w:rsidRDefault="00955D33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 xml:space="preserve">способ проведения лотереи (тиражный, </w:t>
      </w:r>
      <w:proofErr w:type="spellStart"/>
      <w:r w:rsidRPr="00DA1BA7">
        <w:rPr>
          <w:rFonts w:ascii="Times New Roman" w:hAnsi="Times New Roman" w:cs="Times New Roman"/>
          <w:sz w:val="16"/>
          <w:szCs w:val="16"/>
        </w:rPr>
        <w:t>безтиражный</w:t>
      </w:r>
      <w:proofErr w:type="spellEnd"/>
      <w:r w:rsidR="001C3772" w:rsidRPr="00DA1BA7">
        <w:rPr>
          <w:rFonts w:ascii="Times New Roman" w:hAnsi="Times New Roman" w:cs="Times New Roman"/>
          <w:sz w:val="16"/>
          <w:szCs w:val="16"/>
        </w:rPr>
        <w:t>,</w:t>
      </w:r>
      <w:r w:rsidRPr="00DA1BA7">
        <w:rPr>
          <w:rFonts w:ascii="Times New Roman" w:hAnsi="Times New Roman" w:cs="Times New Roman"/>
          <w:sz w:val="16"/>
          <w:szCs w:val="16"/>
        </w:rPr>
        <w:t xml:space="preserve"> </w:t>
      </w:r>
      <w:r w:rsidR="001C3772" w:rsidRPr="00DA1BA7">
        <w:rPr>
          <w:rFonts w:ascii="Times New Roman" w:hAnsi="Times New Roman" w:cs="Times New Roman"/>
          <w:sz w:val="16"/>
          <w:szCs w:val="16"/>
        </w:rPr>
        <w:t>комбинированный</w:t>
      </w:r>
      <w:r w:rsidR="00B87ACC" w:rsidRPr="00DA1BA7">
        <w:rPr>
          <w:rFonts w:ascii="Times New Roman" w:hAnsi="Times New Roman" w:cs="Times New Roman"/>
          <w:sz w:val="16"/>
          <w:szCs w:val="16"/>
        </w:rPr>
        <w:t>)</w:t>
      </w:r>
    </w:p>
    <w:p w14:paraId="24C4C15F" w14:textId="456E35A5" w:rsidR="00D0216C" w:rsidRPr="00DA1BA7" w:rsidRDefault="00AF06A9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</w:t>
      </w:r>
      <w:r w:rsidR="00D0216C" w:rsidRPr="00DA1BA7">
        <w:rPr>
          <w:rFonts w:ascii="Times New Roman" w:hAnsi="Times New Roman" w:cs="Times New Roman"/>
        </w:rPr>
        <w:t>____</w:t>
      </w:r>
      <w:r w:rsidR="00B87ACC" w:rsidRPr="00DA1BA7">
        <w:rPr>
          <w:rFonts w:ascii="Times New Roman" w:hAnsi="Times New Roman" w:cs="Times New Roman"/>
        </w:rPr>
        <w:t>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_____</w:t>
      </w:r>
    </w:p>
    <w:p w14:paraId="2B3B2EB5" w14:textId="79BD0776" w:rsidR="00D0216C" w:rsidRPr="00DA1BA7" w:rsidRDefault="00D0216C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способ формирования призового фонда</w:t>
      </w:r>
      <w:r w:rsidR="00170429" w:rsidRPr="00DA1BA7">
        <w:rPr>
          <w:rFonts w:ascii="Times New Roman" w:hAnsi="Times New Roman" w:cs="Times New Roman"/>
          <w:sz w:val="16"/>
          <w:szCs w:val="16"/>
        </w:rPr>
        <w:t xml:space="preserve"> лотереи</w:t>
      </w:r>
      <w:r w:rsidR="00B87ACC" w:rsidRPr="00DA1BA7">
        <w:rPr>
          <w:rFonts w:ascii="Times New Roman" w:hAnsi="Times New Roman" w:cs="Times New Roman"/>
          <w:sz w:val="16"/>
          <w:szCs w:val="16"/>
        </w:rPr>
        <w:t xml:space="preserve"> (за счет организаторов,</w:t>
      </w:r>
      <w:r w:rsidR="001C3772" w:rsidRPr="00DA1BA7">
        <w:rPr>
          <w:rFonts w:ascii="Times New Roman" w:hAnsi="Times New Roman" w:cs="Times New Roman"/>
          <w:sz w:val="16"/>
          <w:szCs w:val="16"/>
        </w:rPr>
        <w:t xml:space="preserve"> за счет</w:t>
      </w:r>
      <w:r w:rsidR="00B87ACC" w:rsidRPr="00DA1BA7">
        <w:rPr>
          <w:rFonts w:ascii="Times New Roman" w:hAnsi="Times New Roman" w:cs="Times New Roman"/>
          <w:sz w:val="16"/>
          <w:szCs w:val="16"/>
        </w:rPr>
        <w:t xml:space="preserve"> </w:t>
      </w:r>
      <w:r w:rsidR="001C3772" w:rsidRPr="00DA1BA7">
        <w:rPr>
          <w:rFonts w:ascii="Times New Roman" w:hAnsi="Times New Roman" w:cs="Times New Roman"/>
          <w:sz w:val="16"/>
          <w:szCs w:val="16"/>
        </w:rPr>
        <w:t>платы</w:t>
      </w:r>
      <w:r w:rsidR="00C22AD9" w:rsidRPr="00DA1BA7">
        <w:rPr>
          <w:rFonts w:ascii="Times New Roman" w:hAnsi="Times New Roman" w:cs="Times New Roman"/>
          <w:sz w:val="16"/>
          <w:szCs w:val="16"/>
        </w:rPr>
        <w:t xml:space="preserve"> участник</w:t>
      </w:r>
      <w:r w:rsidR="001C3772" w:rsidRPr="00DA1BA7">
        <w:rPr>
          <w:rFonts w:ascii="Times New Roman" w:hAnsi="Times New Roman" w:cs="Times New Roman"/>
          <w:sz w:val="16"/>
          <w:szCs w:val="16"/>
        </w:rPr>
        <w:t>ов</w:t>
      </w:r>
      <w:r w:rsidR="00C22AD9" w:rsidRPr="00DA1BA7">
        <w:rPr>
          <w:rFonts w:ascii="Times New Roman" w:hAnsi="Times New Roman" w:cs="Times New Roman"/>
          <w:sz w:val="16"/>
          <w:szCs w:val="16"/>
        </w:rPr>
        <w:t xml:space="preserve"> </w:t>
      </w:r>
      <w:r w:rsidR="001C3772" w:rsidRPr="00DA1BA7">
        <w:rPr>
          <w:rFonts w:ascii="Times New Roman" w:hAnsi="Times New Roman" w:cs="Times New Roman"/>
          <w:sz w:val="16"/>
          <w:szCs w:val="16"/>
        </w:rPr>
        <w:t>за право участия</w:t>
      </w:r>
      <w:r w:rsidR="00C22AD9" w:rsidRPr="00DA1BA7">
        <w:rPr>
          <w:rFonts w:ascii="Times New Roman" w:hAnsi="Times New Roman" w:cs="Times New Roman"/>
          <w:sz w:val="16"/>
          <w:szCs w:val="16"/>
        </w:rPr>
        <w:t xml:space="preserve"> в лотере</w:t>
      </w:r>
      <w:r w:rsidR="00170429" w:rsidRPr="00DA1BA7">
        <w:rPr>
          <w:rFonts w:ascii="Times New Roman" w:hAnsi="Times New Roman" w:cs="Times New Roman"/>
          <w:sz w:val="16"/>
          <w:szCs w:val="16"/>
        </w:rPr>
        <w:t>е</w:t>
      </w:r>
      <w:r w:rsidR="00B87ACC" w:rsidRPr="00DA1BA7">
        <w:rPr>
          <w:rFonts w:ascii="Times New Roman" w:hAnsi="Times New Roman" w:cs="Times New Roman"/>
          <w:sz w:val="16"/>
          <w:szCs w:val="16"/>
        </w:rPr>
        <w:t>)</w:t>
      </w:r>
    </w:p>
    <w:p w14:paraId="187B9D63" w14:textId="3EFD33D5" w:rsidR="00AF06A9" w:rsidRPr="00DA1BA7" w:rsidRDefault="00AF06A9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______</w:t>
      </w:r>
      <w:r w:rsidR="00B87ACC" w:rsidRPr="00DA1BA7">
        <w:rPr>
          <w:rFonts w:ascii="Times New Roman" w:hAnsi="Times New Roman" w:cs="Times New Roman"/>
        </w:rPr>
        <w:t>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__</w:t>
      </w:r>
    </w:p>
    <w:p w14:paraId="5951AB51" w14:textId="4D2B479F" w:rsidR="00D0216C" w:rsidRPr="00DA1BA7" w:rsidRDefault="00C22AD9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территори</w:t>
      </w:r>
      <w:r w:rsidR="00170429" w:rsidRPr="00DA1BA7">
        <w:rPr>
          <w:rFonts w:ascii="Times New Roman" w:hAnsi="Times New Roman" w:cs="Times New Roman"/>
          <w:sz w:val="16"/>
          <w:szCs w:val="16"/>
        </w:rPr>
        <w:t>я</w:t>
      </w:r>
      <w:r w:rsidRPr="00DA1BA7">
        <w:rPr>
          <w:rFonts w:ascii="Times New Roman" w:hAnsi="Times New Roman" w:cs="Times New Roman"/>
          <w:sz w:val="16"/>
          <w:szCs w:val="16"/>
        </w:rPr>
        <w:t xml:space="preserve"> проведения лотереи (международная, республиканская, местная)</w:t>
      </w:r>
    </w:p>
    <w:p w14:paraId="03A65226" w14:textId="11B0A9CF" w:rsidR="00D0216C" w:rsidRPr="00DA1BA7" w:rsidRDefault="00D0216C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____</w:t>
      </w:r>
      <w:r w:rsidR="00B87ACC" w:rsidRPr="00DA1BA7">
        <w:rPr>
          <w:rFonts w:ascii="Times New Roman" w:hAnsi="Times New Roman" w:cs="Times New Roman"/>
        </w:rPr>
        <w:t>____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</w:t>
      </w:r>
    </w:p>
    <w:p w14:paraId="1EAA3A5F" w14:textId="77777777" w:rsidR="00D0216C" w:rsidRPr="00DA1BA7" w:rsidRDefault="00C22AD9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 xml:space="preserve">организатор лотереи </w:t>
      </w:r>
      <w:r w:rsidR="001C3772" w:rsidRPr="00DA1BA7">
        <w:rPr>
          <w:rFonts w:ascii="Times New Roman" w:hAnsi="Times New Roman" w:cs="Times New Roman"/>
          <w:sz w:val="16"/>
          <w:szCs w:val="16"/>
        </w:rPr>
        <w:t>(государственная, негосударственная) с конкретизацией</w:t>
      </w:r>
    </w:p>
    <w:p w14:paraId="038E1BB1" w14:textId="22E3DCBC" w:rsidR="00AF06A9" w:rsidRPr="00DA1BA7" w:rsidRDefault="00D0216C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</w:t>
      </w:r>
      <w:r w:rsidR="00AF06A9" w:rsidRPr="00DA1BA7">
        <w:rPr>
          <w:rFonts w:ascii="Times New Roman" w:hAnsi="Times New Roman" w:cs="Times New Roman"/>
        </w:rPr>
        <w:t>________________________</w:t>
      </w:r>
      <w:r w:rsidR="00B87ACC" w:rsidRPr="00DA1BA7">
        <w:rPr>
          <w:rFonts w:ascii="Times New Roman" w:hAnsi="Times New Roman" w:cs="Times New Roman"/>
        </w:rPr>
        <w:t>____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</w:t>
      </w:r>
    </w:p>
    <w:p w14:paraId="7DC90C38" w14:textId="77777777" w:rsidR="00D0216C" w:rsidRPr="00DA1BA7" w:rsidRDefault="00C22AD9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способ участия в лотерее (активный, пассивный, активно-пассивный)</w:t>
      </w:r>
    </w:p>
    <w:p w14:paraId="24E6C605" w14:textId="31EB5DFC" w:rsidR="00AF06A9" w:rsidRPr="00DA1BA7" w:rsidRDefault="00D0216C" w:rsidP="000042EA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</w:t>
      </w:r>
      <w:r w:rsidR="00AF06A9" w:rsidRPr="00DA1BA7">
        <w:rPr>
          <w:rFonts w:ascii="Times New Roman" w:hAnsi="Times New Roman" w:cs="Times New Roman"/>
        </w:rPr>
        <w:t>__________________</w:t>
      </w:r>
      <w:r w:rsidR="00B87ACC" w:rsidRPr="00DA1BA7">
        <w:rPr>
          <w:rFonts w:ascii="Times New Roman" w:hAnsi="Times New Roman" w:cs="Times New Roman"/>
        </w:rPr>
        <w:t>_____________________</w:t>
      </w:r>
      <w:r w:rsidR="000042EA">
        <w:rPr>
          <w:rFonts w:ascii="Times New Roman" w:hAnsi="Times New Roman" w:cs="Times New Roman"/>
        </w:rPr>
        <w:t>_______</w:t>
      </w:r>
      <w:r w:rsidR="00B87ACC" w:rsidRPr="00DA1BA7">
        <w:rPr>
          <w:rFonts w:ascii="Times New Roman" w:hAnsi="Times New Roman" w:cs="Times New Roman"/>
        </w:rPr>
        <w:t>_________</w:t>
      </w:r>
    </w:p>
    <w:p w14:paraId="6A85D31A" w14:textId="77777777" w:rsidR="00170429" w:rsidRPr="00DA1BA7" w:rsidRDefault="00C22AD9" w:rsidP="000042E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A1BA7">
        <w:rPr>
          <w:rFonts w:ascii="Times New Roman" w:hAnsi="Times New Roman" w:cs="Times New Roman"/>
          <w:sz w:val="16"/>
          <w:szCs w:val="16"/>
        </w:rPr>
        <w:t>технологии проведения лотереи (в режиме реального времени, в обычном режиме)</w:t>
      </w:r>
    </w:p>
    <w:p w14:paraId="549E8FCB" w14:textId="63B32456" w:rsidR="00170429" w:rsidRPr="0041127A" w:rsidRDefault="00170429" w:rsidP="006652E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1127A">
        <w:rPr>
          <w:rFonts w:ascii="Times New Roman" w:hAnsi="Times New Roman" w:cs="Times New Roman"/>
          <w:sz w:val="24"/>
          <w:szCs w:val="24"/>
        </w:rPr>
        <w:t>Территориально обособленные объекты:</w:t>
      </w:r>
    </w:p>
    <w:p w14:paraId="61FF5282" w14:textId="21721863" w:rsidR="00170429" w:rsidRPr="00DA1BA7" w:rsidRDefault="00170429" w:rsidP="004112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</w:t>
      </w:r>
      <w:r w:rsidR="0041127A">
        <w:rPr>
          <w:rFonts w:ascii="Times New Roman" w:hAnsi="Times New Roman" w:cs="Times New Roman"/>
        </w:rPr>
        <w:t>___________</w:t>
      </w:r>
      <w:r w:rsidRPr="00DA1BA7">
        <w:rPr>
          <w:rFonts w:ascii="Times New Roman" w:hAnsi="Times New Roman" w:cs="Times New Roman"/>
        </w:rPr>
        <w:t>___________________________________________</w:t>
      </w:r>
    </w:p>
    <w:p w14:paraId="1B0D376B" w14:textId="771D07AB" w:rsidR="00170429" w:rsidRPr="00DA1BA7" w:rsidRDefault="00170429" w:rsidP="004112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</w:t>
      </w:r>
      <w:r w:rsidR="0041127A">
        <w:rPr>
          <w:rFonts w:ascii="Times New Roman" w:hAnsi="Times New Roman" w:cs="Times New Roman"/>
        </w:rPr>
        <w:t>___________</w:t>
      </w:r>
      <w:r w:rsidRPr="00DA1BA7">
        <w:rPr>
          <w:rFonts w:ascii="Times New Roman" w:hAnsi="Times New Roman" w:cs="Times New Roman"/>
        </w:rPr>
        <w:t>________________________________</w:t>
      </w:r>
    </w:p>
    <w:p w14:paraId="6513D6D1" w14:textId="6270DA43" w:rsidR="00170429" w:rsidRPr="00DA1BA7" w:rsidRDefault="00170429" w:rsidP="0041127A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A1BA7">
        <w:rPr>
          <w:rFonts w:ascii="Times New Roman" w:hAnsi="Times New Roman" w:cs="Times New Roman"/>
        </w:rPr>
        <w:t>_____________________________________________________</w:t>
      </w:r>
      <w:r w:rsidR="0041127A">
        <w:rPr>
          <w:rFonts w:ascii="Times New Roman" w:hAnsi="Times New Roman" w:cs="Times New Roman"/>
        </w:rPr>
        <w:t>___________</w:t>
      </w:r>
      <w:r w:rsidRPr="00DA1BA7">
        <w:rPr>
          <w:rFonts w:ascii="Times New Roman" w:hAnsi="Times New Roman" w:cs="Times New Roman"/>
        </w:rPr>
        <w:t>_____________________</w:t>
      </w:r>
    </w:p>
    <w:p w14:paraId="01B148D1" w14:textId="1104DDB6" w:rsidR="006B20C0" w:rsidRPr="006652EE" w:rsidRDefault="006652EE" w:rsidP="006652EE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52EE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9433D24" w14:textId="77777777" w:rsidR="006B20C0" w:rsidRPr="0041127A" w:rsidRDefault="00955D33" w:rsidP="00DA1BA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К настоящему заявлению прилагаются следующие документы</w:t>
      </w:r>
      <w:r w:rsidR="006B20C0" w:rsidRPr="0041127A">
        <w:rPr>
          <w:rFonts w:ascii="Times New Roman" w:hAnsi="Times New Roman" w:cs="Times New Roman"/>
          <w:sz w:val="24"/>
          <w:szCs w:val="24"/>
        </w:rPr>
        <w:t>:</w:t>
      </w:r>
    </w:p>
    <w:p w14:paraId="738D3EEE" w14:textId="77777777" w:rsidR="006B20C0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копии учредительных документов (с предъявлением оригиналов, в случае если копии не заверены нотариусом)</w:t>
      </w:r>
      <w:r w:rsidR="00B90782" w:rsidRPr="0041127A">
        <w:rPr>
          <w:rFonts w:ascii="Times New Roman" w:hAnsi="Times New Roman" w:cs="Times New Roman"/>
          <w:sz w:val="24"/>
          <w:szCs w:val="24"/>
        </w:rPr>
        <w:t>;</w:t>
      </w:r>
    </w:p>
    <w:p w14:paraId="0CB431C8" w14:textId="77777777" w:rsidR="006B20C0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 xml:space="preserve">условия лотереи, утвержденные заявителем лотереи в 2 (двух) экземплярах, заверенные подписью уполномоченного лица </w:t>
      </w:r>
      <w:r w:rsidR="00B90782" w:rsidRPr="0041127A">
        <w:rPr>
          <w:rFonts w:ascii="Times New Roman" w:hAnsi="Times New Roman" w:cs="Times New Roman"/>
          <w:sz w:val="24"/>
          <w:szCs w:val="24"/>
        </w:rPr>
        <w:t>заявителя и скрепленные печатью;</w:t>
      </w:r>
    </w:p>
    <w:p w14:paraId="77E67DA0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нормативы распределения выручки от проведения лотереи (в процентах)</w:t>
      </w:r>
      <w:r w:rsidR="00B90782" w:rsidRPr="0041127A">
        <w:rPr>
          <w:rFonts w:ascii="Times New Roman" w:hAnsi="Times New Roman" w:cs="Times New Roman"/>
          <w:sz w:val="24"/>
          <w:szCs w:val="24"/>
        </w:rPr>
        <w:t>;</w:t>
      </w:r>
    </w:p>
    <w:p w14:paraId="606E5743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макет лотерейного билета (квитанции, иного предусмотренного условиями лотереи документа) с описанием обязательных требований к нему и при необходимости способов защиты лотерейного билета от подделки, а также с описанием нанесенных на него скрытых надписей, рисунков или знаков;</w:t>
      </w:r>
    </w:p>
    <w:p w14:paraId="0416942A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равила идентификации лотерейного билета (лотерейной квитанции) при выплате, передаче или предоставлении выигрыша;</w:t>
      </w:r>
    </w:p>
    <w:p w14:paraId="713EB52B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технико-экономическое обоснование проведения лотереи на весь период ее проведения с указанием источников финансирования расходов на проведение лотереи и с расчетом предполагаемой выручки от проведения лотереи;</w:t>
      </w:r>
    </w:p>
    <w:p w14:paraId="0DB92F61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описание и технические характеристики лотерейного оборудования и (или) лотерейного терминала;</w:t>
      </w:r>
    </w:p>
    <w:p w14:paraId="145B605A" w14:textId="1FCCCBE6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бухгалтерский баланс заявителя по состоянию на последнюю отчетную дату, предшествующую подаче заявления о предоставлении разрешения на проведение лотереи;</w:t>
      </w:r>
    </w:p>
    <w:p w14:paraId="108C1472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lastRenderedPageBreak/>
        <w:t>порядок учета распространенных и нераспространенных лотерейных билетов;</w:t>
      </w:r>
    </w:p>
    <w:p w14:paraId="68F91248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орядок возврата, хранения, уничтожения или использования в других тиражах нераспространенных лотерейных билетов;</w:t>
      </w:r>
    </w:p>
    <w:p w14:paraId="363F4F30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орядок изъятия нераспространенных лотерейных билетов, лотерейных билетов, участвующих в розыгрыше призового фонда каждого тиража тиражной лотереи;</w:t>
      </w:r>
    </w:p>
    <w:p w14:paraId="35CDC805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орядок хранения невостребованных выигрышей и порядок их востребования по истечении сроков получения выигрышей;</w:t>
      </w:r>
    </w:p>
    <w:p w14:paraId="327F2AA7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порядок определения и регистрации принятых лотерейных ставок;</w:t>
      </w:r>
    </w:p>
    <w:p w14:paraId="53942368" w14:textId="77777777" w:rsidR="00955D33" w:rsidRPr="0041127A" w:rsidRDefault="00955D33" w:rsidP="0041127A">
      <w:pPr>
        <w:pStyle w:val="a3"/>
        <w:numPr>
          <w:ilvl w:val="0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общий размер отчислений, рассчитанных на каждый кал</w:t>
      </w:r>
      <w:r w:rsidR="00B90782" w:rsidRPr="0041127A">
        <w:rPr>
          <w:rFonts w:ascii="Times New Roman" w:hAnsi="Times New Roman" w:cs="Times New Roman"/>
          <w:sz w:val="24"/>
          <w:szCs w:val="24"/>
        </w:rPr>
        <w:t>ендарный год проведения лотереи.</w:t>
      </w:r>
    </w:p>
    <w:p w14:paraId="63C13AA5" w14:textId="77777777" w:rsidR="00D0216C" w:rsidRPr="0041127A" w:rsidRDefault="00D0216C" w:rsidP="00D021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F3C122" w14:textId="77777777" w:rsidR="00D0216C" w:rsidRPr="0041127A" w:rsidRDefault="00D0216C" w:rsidP="00D021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44EC20" w14:textId="77777777" w:rsidR="00632806" w:rsidRPr="0041127A" w:rsidRDefault="00632806" w:rsidP="0063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358FE" w14:textId="77777777" w:rsidR="00632806" w:rsidRPr="0041127A" w:rsidRDefault="00632806" w:rsidP="00632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A1285" w14:textId="4649EBB9" w:rsidR="00D769EF" w:rsidRPr="0041127A" w:rsidRDefault="00D8432F" w:rsidP="0063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Директор</w:t>
      </w:r>
      <w:r w:rsidR="0051342C" w:rsidRPr="004112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2806" w:rsidRPr="004112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127A">
        <w:rPr>
          <w:rFonts w:ascii="Times New Roman" w:hAnsi="Times New Roman" w:cs="Times New Roman"/>
          <w:sz w:val="24"/>
          <w:szCs w:val="24"/>
        </w:rPr>
        <w:t xml:space="preserve">        </w:t>
      </w:r>
      <w:r w:rsidR="00632806" w:rsidRPr="00411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</w:t>
      </w:r>
    </w:p>
    <w:p w14:paraId="254530BD" w14:textId="5367030F" w:rsidR="00632806" w:rsidRPr="0041127A" w:rsidRDefault="00D8432F" w:rsidP="00632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27A">
        <w:rPr>
          <w:rFonts w:ascii="Times New Roman" w:hAnsi="Times New Roman" w:cs="Times New Roman"/>
          <w:sz w:val="24"/>
          <w:szCs w:val="24"/>
        </w:rPr>
        <w:t>___________</w:t>
      </w:r>
      <w:r w:rsidR="00632806" w:rsidRPr="0041127A">
        <w:rPr>
          <w:rFonts w:ascii="Times New Roman" w:hAnsi="Times New Roman" w:cs="Times New Roman"/>
          <w:sz w:val="24"/>
          <w:szCs w:val="24"/>
        </w:rPr>
        <w:t>_______</w:t>
      </w:r>
      <w:r w:rsidRPr="0041127A">
        <w:rPr>
          <w:rFonts w:ascii="Times New Roman" w:hAnsi="Times New Roman" w:cs="Times New Roman"/>
          <w:sz w:val="24"/>
          <w:szCs w:val="24"/>
        </w:rPr>
        <w:t xml:space="preserve"> </w:t>
      </w:r>
      <w:r w:rsidR="00632806" w:rsidRPr="00411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="00632806" w:rsidRPr="0041127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32806" w:rsidRPr="0041127A">
        <w:rPr>
          <w:rFonts w:ascii="Times New Roman" w:hAnsi="Times New Roman" w:cs="Times New Roman"/>
          <w:sz w:val="24"/>
          <w:szCs w:val="24"/>
        </w:rPr>
        <w:t>Ф.И.О.)</w:t>
      </w:r>
    </w:p>
    <w:sectPr w:rsidR="00632806" w:rsidRPr="0041127A" w:rsidSect="00170429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8D1E" w14:textId="77777777" w:rsidR="004C39C7" w:rsidRDefault="004C39C7" w:rsidP="00955D33">
      <w:pPr>
        <w:spacing w:after="0" w:line="240" w:lineRule="auto"/>
      </w:pPr>
      <w:r>
        <w:separator/>
      </w:r>
    </w:p>
  </w:endnote>
  <w:endnote w:type="continuationSeparator" w:id="0">
    <w:p w14:paraId="09D0E0BE" w14:textId="77777777" w:rsidR="004C39C7" w:rsidRDefault="004C39C7" w:rsidP="0095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785F3" w14:textId="77777777" w:rsidR="004C39C7" w:rsidRDefault="004C39C7" w:rsidP="00955D33">
      <w:pPr>
        <w:spacing w:after="0" w:line="240" w:lineRule="auto"/>
      </w:pPr>
      <w:r>
        <w:separator/>
      </w:r>
    </w:p>
  </w:footnote>
  <w:footnote w:type="continuationSeparator" w:id="0">
    <w:p w14:paraId="65FAA24F" w14:textId="77777777" w:rsidR="004C39C7" w:rsidRDefault="004C39C7" w:rsidP="0095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BF5"/>
    <w:multiLevelType w:val="hybridMultilevel"/>
    <w:tmpl w:val="75746F32"/>
    <w:lvl w:ilvl="0" w:tplc="0419000F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8E7B64"/>
    <w:multiLevelType w:val="hybridMultilevel"/>
    <w:tmpl w:val="ED905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6285"/>
    <w:multiLevelType w:val="hybridMultilevel"/>
    <w:tmpl w:val="1AB87FF4"/>
    <w:lvl w:ilvl="0" w:tplc="4D762CD4">
      <w:start w:val="1"/>
      <w:numFmt w:val="russianLow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700E27"/>
    <w:multiLevelType w:val="hybridMultilevel"/>
    <w:tmpl w:val="A596E1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9EF"/>
    <w:rsid w:val="000042EA"/>
    <w:rsid w:val="00071061"/>
    <w:rsid w:val="000720AF"/>
    <w:rsid w:val="000B0F50"/>
    <w:rsid w:val="000F2D01"/>
    <w:rsid w:val="00170429"/>
    <w:rsid w:val="00174A83"/>
    <w:rsid w:val="001C3772"/>
    <w:rsid w:val="00206A67"/>
    <w:rsid w:val="00365F2D"/>
    <w:rsid w:val="00393E48"/>
    <w:rsid w:val="00397B8F"/>
    <w:rsid w:val="003D1D34"/>
    <w:rsid w:val="0041127A"/>
    <w:rsid w:val="004C39C7"/>
    <w:rsid w:val="0051342C"/>
    <w:rsid w:val="00562859"/>
    <w:rsid w:val="0057003C"/>
    <w:rsid w:val="005E734B"/>
    <w:rsid w:val="00632806"/>
    <w:rsid w:val="006652EE"/>
    <w:rsid w:val="006B20C0"/>
    <w:rsid w:val="006C26A5"/>
    <w:rsid w:val="007125E5"/>
    <w:rsid w:val="00737C1F"/>
    <w:rsid w:val="007556D7"/>
    <w:rsid w:val="008A5D87"/>
    <w:rsid w:val="00955D33"/>
    <w:rsid w:val="00964788"/>
    <w:rsid w:val="00A306D4"/>
    <w:rsid w:val="00A66799"/>
    <w:rsid w:val="00A771F4"/>
    <w:rsid w:val="00A96F5A"/>
    <w:rsid w:val="00AF06A9"/>
    <w:rsid w:val="00B14488"/>
    <w:rsid w:val="00B168E6"/>
    <w:rsid w:val="00B87ACC"/>
    <w:rsid w:val="00B90782"/>
    <w:rsid w:val="00BA6BF5"/>
    <w:rsid w:val="00BD08AC"/>
    <w:rsid w:val="00C22AD9"/>
    <w:rsid w:val="00CD479A"/>
    <w:rsid w:val="00D0216C"/>
    <w:rsid w:val="00D769EF"/>
    <w:rsid w:val="00D8432F"/>
    <w:rsid w:val="00DA1BA7"/>
    <w:rsid w:val="00E375AA"/>
    <w:rsid w:val="00EA054A"/>
    <w:rsid w:val="00ED64B6"/>
    <w:rsid w:val="00FB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9AC3"/>
  <w15:docId w15:val="{5F0BC01B-D941-4337-B48C-FF1A8A7E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D33"/>
  </w:style>
  <w:style w:type="paragraph" w:styleId="a6">
    <w:name w:val="footer"/>
    <w:basedOn w:val="a"/>
    <w:link w:val="a7"/>
    <w:uiPriority w:val="99"/>
    <w:unhideWhenUsed/>
    <w:rsid w:val="0095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D33"/>
  </w:style>
  <w:style w:type="paragraph" w:customStyle="1" w:styleId="ConsNormal">
    <w:name w:val="ConsNormal"/>
    <w:uiPriority w:val="99"/>
    <w:rsid w:val="00955D3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Garamond" w:eastAsia="Calibri" w:hAnsi="Garamond" w:cs="Garamon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B9536-DED1-46D7-8B8F-6C31D516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fmik1</dc:creator>
  <cp:keywords/>
  <dc:description/>
  <cp:lastModifiedBy>gsfmik3</cp:lastModifiedBy>
  <cp:revision>10</cp:revision>
  <cp:lastPrinted>2020-01-20T08:36:00Z</cp:lastPrinted>
  <dcterms:created xsi:type="dcterms:W3CDTF">2020-02-20T08:36:00Z</dcterms:created>
  <dcterms:modified xsi:type="dcterms:W3CDTF">2023-10-26T06:38:00Z</dcterms:modified>
</cp:coreProperties>
</file>